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A2" w:rsidRPr="00DF784F" w:rsidRDefault="00882C7E" w:rsidP="003858A2">
      <w:pPr>
        <w:widowControl/>
        <w:jc w:val="center"/>
        <w:rPr>
          <w:b/>
          <w:bCs/>
          <w:kern w:val="36"/>
          <w:sz w:val="32"/>
          <w:szCs w:val="28"/>
        </w:rPr>
      </w:pPr>
      <w:r w:rsidRPr="00DF784F">
        <w:rPr>
          <w:b/>
          <w:bCs/>
          <w:kern w:val="36"/>
          <w:sz w:val="32"/>
          <w:szCs w:val="28"/>
        </w:rPr>
        <w:t>关于</w:t>
      </w:r>
      <w:r w:rsidR="007E4893" w:rsidRPr="007E4893">
        <w:rPr>
          <w:rFonts w:hint="eastAsia"/>
          <w:b/>
          <w:bCs/>
          <w:kern w:val="36"/>
          <w:sz w:val="32"/>
          <w:szCs w:val="28"/>
        </w:rPr>
        <w:t>万家家享中短债债券型证券投资基金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2026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年春节节前暂停</w:t>
      </w:r>
      <w:r w:rsidR="007F3EEE">
        <w:rPr>
          <w:rFonts w:hint="eastAsia"/>
          <w:b/>
          <w:bCs/>
          <w:kern w:val="36"/>
          <w:sz w:val="32"/>
          <w:szCs w:val="28"/>
        </w:rPr>
        <w:t>大额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申购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(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含转换转入、定期定额投资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)</w:t>
      </w:r>
      <w:r w:rsidR="0048237C" w:rsidRPr="0048237C">
        <w:rPr>
          <w:rFonts w:hint="eastAsia"/>
          <w:b/>
          <w:bCs/>
          <w:kern w:val="36"/>
          <w:sz w:val="32"/>
          <w:szCs w:val="28"/>
        </w:rPr>
        <w:t>业务的公告</w:t>
      </w:r>
    </w:p>
    <w:p w:rsidR="003858A2" w:rsidRPr="00DF784F" w:rsidRDefault="003858A2" w:rsidP="003858A2">
      <w:pPr>
        <w:widowControl/>
        <w:jc w:val="center"/>
        <w:rPr>
          <w:b/>
          <w:bCs/>
          <w:kern w:val="36"/>
          <w:sz w:val="28"/>
          <w:szCs w:val="28"/>
        </w:rPr>
      </w:pPr>
    </w:p>
    <w:p w:rsidR="00A711E9" w:rsidRPr="00DF784F" w:rsidRDefault="00A711E9" w:rsidP="003858A2">
      <w:pPr>
        <w:widowControl/>
        <w:jc w:val="center"/>
        <w:rPr>
          <w:b/>
          <w:bCs/>
          <w:kern w:val="0"/>
          <w:sz w:val="24"/>
        </w:rPr>
      </w:pPr>
      <w:r w:rsidRPr="00DF784F">
        <w:rPr>
          <w:kern w:val="0"/>
          <w:sz w:val="24"/>
        </w:rPr>
        <w:t> </w:t>
      </w:r>
      <w:r w:rsidRPr="00DF784F">
        <w:rPr>
          <w:b/>
          <w:bCs/>
          <w:kern w:val="0"/>
          <w:sz w:val="24"/>
        </w:rPr>
        <w:t>公告送出日期：</w:t>
      </w:r>
      <w:r w:rsidR="00DF784F" w:rsidRPr="00DF784F">
        <w:rPr>
          <w:b/>
          <w:bCs/>
          <w:kern w:val="0"/>
          <w:sz w:val="24"/>
        </w:rPr>
        <w:t>202</w:t>
      </w:r>
      <w:r w:rsidR="007E4893">
        <w:rPr>
          <w:b/>
          <w:bCs/>
          <w:kern w:val="0"/>
          <w:sz w:val="24"/>
        </w:rPr>
        <w:t>6</w:t>
      </w:r>
      <w:r w:rsidR="00D2376C" w:rsidRPr="00DF784F">
        <w:rPr>
          <w:b/>
          <w:bCs/>
          <w:kern w:val="0"/>
          <w:sz w:val="24"/>
        </w:rPr>
        <w:t>年</w:t>
      </w:r>
      <w:r w:rsidR="007E4893">
        <w:rPr>
          <w:b/>
          <w:bCs/>
          <w:kern w:val="0"/>
          <w:sz w:val="24"/>
        </w:rPr>
        <w:t>2</w:t>
      </w:r>
      <w:r w:rsidR="00D2376C" w:rsidRPr="00DF784F">
        <w:rPr>
          <w:b/>
          <w:bCs/>
          <w:kern w:val="0"/>
          <w:sz w:val="24"/>
        </w:rPr>
        <w:t>月</w:t>
      </w:r>
      <w:r w:rsidR="007E4893">
        <w:rPr>
          <w:b/>
          <w:bCs/>
          <w:kern w:val="0"/>
          <w:sz w:val="24"/>
        </w:rPr>
        <w:t>11</w:t>
      </w:r>
      <w:r w:rsidRPr="00DF784F">
        <w:rPr>
          <w:b/>
          <w:bCs/>
          <w:kern w:val="0"/>
          <w:sz w:val="24"/>
        </w:rPr>
        <w:t>日</w:t>
      </w:r>
    </w:p>
    <w:p w:rsidR="001D7DC3" w:rsidRPr="007E4893" w:rsidRDefault="001D7DC3" w:rsidP="001D7DC3">
      <w:pPr>
        <w:widowControl/>
        <w:spacing w:line="312" w:lineRule="auto"/>
        <w:ind w:firstLineChars="1050" w:firstLine="2520"/>
        <w:jc w:val="left"/>
        <w:rPr>
          <w:kern w:val="0"/>
          <w:sz w:val="24"/>
        </w:rPr>
      </w:pPr>
    </w:p>
    <w:p w:rsidR="00A711E9" w:rsidRPr="00DF784F" w:rsidRDefault="00A711E9" w:rsidP="00A711E9">
      <w:pPr>
        <w:widowControl/>
        <w:spacing w:line="312" w:lineRule="auto"/>
        <w:jc w:val="left"/>
        <w:rPr>
          <w:b/>
          <w:kern w:val="0"/>
          <w:szCs w:val="21"/>
        </w:rPr>
      </w:pPr>
      <w:r w:rsidRPr="00DF784F">
        <w:rPr>
          <w:kern w:val="0"/>
          <w:sz w:val="24"/>
        </w:rPr>
        <w:t>   </w:t>
      </w:r>
      <w:r w:rsidRPr="00DF784F">
        <w:rPr>
          <w:kern w:val="0"/>
          <w:szCs w:val="21"/>
        </w:rPr>
        <w:t> </w:t>
      </w:r>
      <w:r w:rsidRPr="00DF784F">
        <w:rPr>
          <w:b/>
          <w:kern w:val="0"/>
          <w:szCs w:val="21"/>
        </w:rPr>
        <w:t>1.</w:t>
      </w:r>
      <w:r w:rsidRPr="00DF784F">
        <w:rPr>
          <w:b/>
          <w:kern w:val="0"/>
          <w:szCs w:val="21"/>
        </w:rPr>
        <w:t>公告基本信息</w:t>
      </w:r>
    </w:p>
    <w:tbl>
      <w:tblPr>
        <w:tblW w:w="4679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2"/>
        <w:gridCol w:w="1817"/>
        <w:gridCol w:w="1700"/>
        <w:gridCol w:w="1841"/>
        <w:tblGridChange w:id="0">
          <w:tblGrid>
            <w:gridCol w:w="3002"/>
            <w:gridCol w:w="1817"/>
            <w:gridCol w:w="1700"/>
            <w:gridCol w:w="1841"/>
          </w:tblGrid>
        </w:tblGridChange>
      </w:tblGrid>
      <w:tr w:rsidR="00A3309E" w:rsidRPr="00DF784F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DF784F" w:rsidRDefault="00A3309E" w:rsidP="00A711E9">
            <w:pPr>
              <w:widowControl/>
              <w:spacing w:line="312" w:lineRule="auto"/>
              <w:jc w:val="left"/>
            </w:pPr>
            <w:r w:rsidRPr="00DF784F">
              <w:t>基金名称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DF784F" w:rsidRDefault="007E4893" w:rsidP="005950E6">
            <w:pPr>
              <w:widowControl/>
              <w:spacing w:line="312" w:lineRule="auto"/>
              <w:jc w:val="left"/>
            </w:pPr>
            <w:r w:rsidRPr="007E4893">
              <w:rPr>
                <w:rFonts w:hint="eastAsia"/>
              </w:rPr>
              <w:t>万家家享中短债债券型证券投资基金</w:t>
            </w:r>
          </w:p>
        </w:tc>
      </w:tr>
      <w:tr w:rsidR="00A3309E" w:rsidRPr="00DF784F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DF784F" w:rsidRDefault="00A3309E" w:rsidP="00A711E9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基金简称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DF784F" w:rsidRDefault="007E4893" w:rsidP="007E4893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7E4893">
              <w:rPr>
                <w:rFonts w:hint="eastAsia"/>
              </w:rPr>
              <w:t>万家家享中短债</w:t>
            </w:r>
          </w:p>
        </w:tc>
      </w:tr>
      <w:tr w:rsidR="00A3309E" w:rsidRPr="00DF784F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309E" w:rsidRPr="00DF784F" w:rsidRDefault="00A3309E" w:rsidP="00A711E9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基金主代码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309E" w:rsidRPr="00DF784F" w:rsidRDefault="007E4893" w:rsidP="0067026C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>
              <w:t>519199</w:t>
            </w:r>
          </w:p>
        </w:tc>
      </w:tr>
      <w:tr w:rsidR="000704BB" w:rsidRPr="00DF784F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DF784F" w:rsidRDefault="000704BB" w:rsidP="00A711E9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基金管理人名称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DF784F" w:rsidRDefault="000704BB" w:rsidP="00A711E9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万家基金管理有限公司</w:t>
            </w:r>
          </w:p>
        </w:tc>
      </w:tr>
      <w:tr w:rsidR="00C40302" w:rsidRPr="00DF784F" w:rsidTr="00A3309E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C40302" w:rsidP="00A711E9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公告依据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A3309E" w:rsidP="0067026C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根据《中华人民共和国证券投资基金法》、《公开募集证券投资基金运作管理办法》的有关规定、《</w:t>
            </w:r>
            <w:r w:rsidR="007E4893" w:rsidRPr="007E4893">
              <w:rPr>
                <w:rFonts w:hint="eastAsia"/>
              </w:rPr>
              <w:t>万家家享中短债债券型证券投资基金</w:t>
            </w:r>
            <w:r w:rsidRPr="00DF784F">
              <w:rPr>
                <w:kern w:val="0"/>
                <w:szCs w:val="21"/>
              </w:rPr>
              <w:t>基金合同》、《</w:t>
            </w:r>
            <w:r w:rsidR="007E4893" w:rsidRPr="007E4893">
              <w:rPr>
                <w:rFonts w:hint="eastAsia"/>
              </w:rPr>
              <w:t>万家家享中短债债券型证券投资基金</w:t>
            </w:r>
            <w:r w:rsidRPr="00DF784F">
              <w:rPr>
                <w:kern w:val="0"/>
                <w:szCs w:val="21"/>
              </w:rPr>
              <w:t>招募说明书》的有关约定</w:t>
            </w:r>
          </w:p>
        </w:tc>
      </w:tr>
      <w:tr w:rsidR="00C40302" w:rsidRPr="00DF784F" w:rsidTr="00671AA3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536133" w:rsidP="00C15D0D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暂停</w:t>
            </w:r>
            <w:r w:rsidR="00880C8F" w:rsidRPr="00DF784F">
              <w:rPr>
                <w:kern w:val="0"/>
                <w:szCs w:val="21"/>
              </w:rPr>
              <w:t>大额</w:t>
            </w:r>
            <w:r w:rsidRPr="00DF784F">
              <w:rPr>
                <w:kern w:val="0"/>
                <w:szCs w:val="21"/>
              </w:rPr>
              <w:t>申购、转换转入、定期定额投资业务</w:t>
            </w:r>
            <w:r w:rsidR="00C15D0D" w:rsidRPr="00DF784F">
              <w:rPr>
                <w:kern w:val="0"/>
                <w:szCs w:val="21"/>
              </w:rPr>
              <w:t>起始日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9B2158" w:rsidP="00671AA3">
            <w:pPr>
              <w:widowControl/>
              <w:spacing w:line="312" w:lineRule="auto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202</w:t>
            </w:r>
            <w:r w:rsidR="009F37DE">
              <w:rPr>
                <w:kern w:val="0"/>
                <w:szCs w:val="21"/>
              </w:rPr>
              <w:t>6</w:t>
            </w:r>
            <w:r w:rsidR="00D2376C" w:rsidRPr="00DF784F">
              <w:rPr>
                <w:kern w:val="0"/>
                <w:szCs w:val="21"/>
              </w:rPr>
              <w:t>年</w:t>
            </w:r>
            <w:r w:rsidR="007E4893">
              <w:rPr>
                <w:kern w:val="0"/>
                <w:szCs w:val="21"/>
              </w:rPr>
              <w:t>2</w:t>
            </w:r>
            <w:r w:rsidR="00D2376C" w:rsidRPr="00DF784F">
              <w:rPr>
                <w:kern w:val="0"/>
                <w:szCs w:val="21"/>
              </w:rPr>
              <w:t>月</w:t>
            </w:r>
            <w:r w:rsidR="007E4893">
              <w:rPr>
                <w:kern w:val="0"/>
                <w:szCs w:val="21"/>
              </w:rPr>
              <w:t>12</w:t>
            </w:r>
            <w:r w:rsidR="00C15D0D" w:rsidRPr="00DF784F">
              <w:rPr>
                <w:kern w:val="0"/>
                <w:szCs w:val="21"/>
              </w:rPr>
              <w:t>日</w:t>
            </w:r>
          </w:p>
        </w:tc>
      </w:tr>
      <w:tr w:rsidR="005114C4" w:rsidRPr="00DF784F" w:rsidTr="00671AA3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14C4" w:rsidRPr="00DF784F" w:rsidRDefault="005114C4" w:rsidP="00C15D0D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限制大额申购、转换转入、定期定额投资金额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14C4" w:rsidRPr="00DF784F" w:rsidDel="005114C4" w:rsidRDefault="007E4893" w:rsidP="00671AA3">
            <w:pPr>
              <w:widowControl/>
              <w:spacing w:line="312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0</w:t>
            </w:r>
            <w:r w:rsidR="005114C4" w:rsidRPr="00DF784F">
              <w:rPr>
                <w:kern w:val="0"/>
                <w:szCs w:val="21"/>
              </w:rPr>
              <w:t>万元</w:t>
            </w:r>
          </w:p>
        </w:tc>
      </w:tr>
      <w:tr w:rsidR="00C40302" w:rsidRPr="00DF784F" w:rsidTr="008307F0">
        <w:tc>
          <w:tcPr>
            <w:tcW w:w="17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536133" w:rsidP="009325DA">
            <w:pPr>
              <w:widowControl/>
              <w:spacing w:line="312" w:lineRule="auto"/>
              <w:jc w:val="left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暂停</w:t>
            </w:r>
            <w:r w:rsidR="00880C8F" w:rsidRPr="00DF784F">
              <w:rPr>
                <w:kern w:val="0"/>
                <w:szCs w:val="21"/>
              </w:rPr>
              <w:t>大额</w:t>
            </w:r>
            <w:r w:rsidRPr="00DF784F">
              <w:rPr>
                <w:kern w:val="0"/>
                <w:szCs w:val="21"/>
              </w:rPr>
              <w:t>申购、转换转入、定期定额投资业务</w:t>
            </w:r>
            <w:r w:rsidR="00C40302" w:rsidRPr="00DF784F">
              <w:rPr>
                <w:kern w:val="0"/>
                <w:szCs w:val="21"/>
              </w:rPr>
              <w:t>的原因说明</w:t>
            </w:r>
          </w:p>
        </w:tc>
        <w:tc>
          <w:tcPr>
            <w:tcW w:w="320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DF784F" w:rsidRDefault="00C40302" w:rsidP="008307F0">
            <w:pPr>
              <w:widowControl/>
              <w:spacing w:line="312" w:lineRule="auto"/>
              <w:rPr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为了保证基金的平稳运作，保护基金份额持有人的利益。</w:t>
            </w:r>
          </w:p>
        </w:tc>
      </w:tr>
      <w:tr w:rsidR="007E4893" w:rsidRPr="00DF784F" w:rsidTr="007E4893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1795" w:type="pct"/>
            <w:vAlign w:val="center"/>
          </w:tcPr>
          <w:p w:rsidR="007E4893" w:rsidRPr="00DF784F" w:rsidRDefault="007E4893" w:rsidP="007E72BC">
            <w:pPr>
              <w:jc w:val="left"/>
              <w:rPr>
                <w:szCs w:val="21"/>
              </w:rPr>
            </w:pPr>
            <w:r w:rsidRPr="00DF784F">
              <w:rPr>
                <w:kern w:val="0"/>
                <w:szCs w:val="21"/>
              </w:rPr>
              <w:t>下属分级基金的基金简称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7E4893" w:rsidRPr="00DF784F" w:rsidRDefault="007E4893" w:rsidP="007E72BC">
            <w:pPr>
              <w:rPr>
                <w:color w:val="000000"/>
                <w:szCs w:val="21"/>
              </w:rPr>
            </w:pPr>
            <w:r w:rsidRPr="007E4893">
              <w:rPr>
                <w:rFonts w:hint="eastAsia"/>
              </w:rPr>
              <w:t>万家家享中短债</w:t>
            </w:r>
            <w:r w:rsidRPr="00DF784F">
              <w:rPr>
                <w:kern w:val="0"/>
                <w:szCs w:val="21"/>
              </w:rPr>
              <w:t xml:space="preserve">A 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7E4893" w:rsidRPr="00DF784F" w:rsidRDefault="007E4893" w:rsidP="007E72BC">
            <w:pPr>
              <w:rPr>
                <w:color w:val="000000"/>
                <w:szCs w:val="21"/>
              </w:rPr>
            </w:pPr>
            <w:r w:rsidRPr="007E4893">
              <w:rPr>
                <w:rFonts w:hint="eastAsia"/>
              </w:rPr>
              <w:t>万家家享中短债</w:t>
            </w:r>
            <w:r>
              <w:rPr>
                <w:rFonts w:hint="eastAsia"/>
              </w:rPr>
              <w:t>C</w:t>
            </w:r>
          </w:p>
        </w:tc>
        <w:tc>
          <w:tcPr>
            <w:tcW w:w="1101" w:type="pct"/>
            <w:vAlign w:val="center"/>
          </w:tcPr>
          <w:p w:rsidR="007E4893" w:rsidRPr="00DF784F" w:rsidRDefault="007E4893" w:rsidP="007E72BC">
            <w:pPr>
              <w:rPr>
                <w:color w:val="000000"/>
                <w:szCs w:val="21"/>
              </w:rPr>
            </w:pPr>
            <w:r w:rsidRPr="007E4893">
              <w:rPr>
                <w:rFonts w:hint="eastAsia"/>
              </w:rPr>
              <w:t>万家家享中短债</w:t>
            </w:r>
            <w:r>
              <w:t>D</w:t>
            </w:r>
          </w:p>
        </w:tc>
      </w:tr>
      <w:tr w:rsidR="007E4893" w:rsidRPr="00DF784F" w:rsidTr="007E4893">
        <w:tblPrEx>
          <w:tblCellMar>
            <w:left w:w="108" w:type="dxa"/>
            <w:right w:w="108" w:type="dxa"/>
          </w:tblCellMar>
        </w:tblPrEx>
        <w:trPr>
          <w:trHeight w:val="626"/>
        </w:trPr>
        <w:tc>
          <w:tcPr>
            <w:tcW w:w="1795" w:type="pct"/>
            <w:vAlign w:val="center"/>
          </w:tcPr>
          <w:p w:rsidR="007E4893" w:rsidRPr="00DF784F" w:rsidRDefault="007E4893" w:rsidP="007E4893">
            <w:pPr>
              <w:jc w:val="left"/>
              <w:rPr>
                <w:color w:val="000000"/>
              </w:rPr>
            </w:pPr>
            <w:r w:rsidRPr="00DF784F">
              <w:rPr>
                <w:kern w:val="0"/>
                <w:szCs w:val="21"/>
              </w:rPr>
              <w:t>下属分级基金的交易代码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7E4893" w:rsidRPr="00DF784F" w:rsidRDefault="007E4893" w:rsidP="007E4893">
            <w:pPr>
              <w:widowControl/>
              <w:spacing w:line="312" w:lineRule="auto"/>
              <w:rPr>
                <w:kern w:val="0"/>
                <w:szCs w:val="21"/>
              </w:rPr>
            </w:pPr>
            <w:r>
              <w:t>51919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7E4893" w:rsidRPr="007E4893" w:rsidRDefault="007E4893" w:rsidP="007E4893">
            <w:pPr>
              <w:widowControl/>
              <w:spacing w:line="312" w:lineRule="auto"/>
            </w:pPr>
            <w:r w:rsidRPr="007E4893">
              <w:rPr>
                <w:rFonts w:hint="eastAsia"/>
              </w:rPr>
              <w:t>0</w:t>
            </w:r>
            <w:r w:rsidRPr="007E4893">
              <w:t>07926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E4893" w:rsidRPr="007E4893" w:rsidRDefault="007E4893" w:rsidP="007E4893">
            <w:pPr>
              <w:widowControl/>
              <w:spacing w:line="312" w:lineRule="auto"/>
            </w:pPr>
            <w:r>
              <w:t>016787</w:t>
            </w:r>
          </w:p>
        </w:tc>
      </w:tr>
      <w:tr w:rsidR="007E4893" w:rsidRPr="00DF784F" w:rsidTr="007E4893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795" w:type="pct"/>
          </w:tcPr>
          <w:p w:rsidR="007E4893" w:rsidRPr="00DF784F" w:rsidRDefault="007E4893" w:rsidP="007E4893">
            <w:pPr>
              <w:jc w:val="left"/>
              <w:rPr>
                <w:color w:val="000000"/>
                <w:kern w:val="0"/>
                <w:szCs w:val="21"/>
              </w:rPr>
            </w:pPr>
            <w:r w:rsidRPr="00DF784F">
              <w:rPr>
                <w:color w:val="000000"/>
                <w:kern w:val="0"/>
                <w:szCs w:val="21"/>
              </w:rPr>
              <w:t>该分级基金是否</w:t>
            </w:r>
            <w:r w:rsidRPr="00DF784F">
              <w:rPr>
                <w:kern w:val="0"/>
                <w:szCs w:val="21"/>
              </w:rPr>
              <w:t>暂停申购、转换转入、定期定额投资</w:t>
            </w:r>
            <w:r w:rsidRPr="00DF784F">
              <w:rPr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 w:rsidRPr="00DF784F">
              <w:rPr>
                <w:color w:val="000000"/>
                <w:szCs w:val="21"/>
              </w:rPr>
              <w:t>是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 w:rsidRPr="00DF784F">
              <w:rPr>
                <w:color w:val="000000"/>
                <w:szCs w:val="21"/>
              </w:rPr>
              <w:t>是</w:t>
            </w:r>
          </w:p>
        </w:tc>
      </w:tr>
      <w:tr w:rsidR="007E4893" w:rsidRPr="00DF784F" w:rsidTr="007E4893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795" w:type="pct"/>
            <w:vAlign w:val="center"/>
          </w:tcPr>
          <w:p w:rsidR="007E4893" w:rsidRPr="00DF784F" w:rsidRDefault="007E4893" w:rsidP="007E4893">
            <w:pPr>
              <w:jc w:val="left"/>
              <w:rPr>
                <w:color w:val="000000"/>
                <w:kern w:val="0"/>
                <w:szCs w:val="21"/>
              </w:rPr>
            </w:pPr>
            <w:r w:rsidRPr="00DF784F">
              <w:rPr>
                <w:kern w:val="0"/>
                <w:szCs w:val="21"/>
              </w:rPr>
              <w:t>该分级基金暂停大额申购、转换转入、定期定额投资限额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50</w:t>
            </w:r>
            <w:r w:rsidRPr="00DF784F">
              <w:rPr>
                <w:kern w:val="0"/>
                <w:szCs w:val="21"/>
              </w:rPr>
              <w:t>万元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50</w:t>
            </w:r>
            <w:r w:rsidRPr="00DF784F">
              <w:rPr>
                <w:kern w:val="0"/>
                <w:szCs w:val="21"/>
              </w:rPr>
              <w:t>万元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E4893" w:rsidRPr="00DF784F" w:rsidRDefault="007E4893" w:rsidP="007E4893">
            <w:pPr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50</w:t>
            </w:r>
            <w:r w:rsidRPr="00DF784F">
              <w:rPr>
                <w:kern w:val="0"/>
                <w:szCs w:val="21"/>
              </w:rPr>
              <w:t>万元</w:t>
            </w:r>
          </w:p>
        </w:tc>
      </w:tr>
    </w:tbl>
    <w:p w:rsidR="00723FE1" w:rsidRPr="00DF784F" w:rsidRDefault="00723FE1" w:rsidP="00B073C8">
      <w:pPr>
        <w:widowControl/>
        <w:spacing w:line="312" w:lineRule="auto"/>
        <w:ind w:firstLineChars="200" w:firstLine="422"/>
        <w:jc w:val="left"/>
        <w:rPr>
          <w:b/>
          <w:kern w:val="0"/>
          <w:szCs w:val="21"/>
        </w:rPr>
      </w:pPr>
    </w:p>
    <w:p w:rsidR="009325DA" w:rsidRPr="00DF784F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b/>
          <w:kern w:val="0"/>
          <w:szCs w:val="21"/>
        </w:rPr>
      </w:pPr>
      <w:r w:rsidRPr="00DF784F">
        <w:rPr>
          <w:b/>
          <w:kern w:val="0"/>
          <w:szCs w:val="21"/>
        </w:rPr>
        <w:t>2.</w:t>
      </w:r>
      <w:r w:rsidRPr="00DF784F">
        <w:rPr>
          <w:b/>
          <w:kern w:val="0"/>
          <w:szCs w:val="21"/>
        </w:rPr>
        <w:t>其他需要提示的事项</w:t>
      </w:r>
    </w:p>
    <w:p w:rsidR="00C15D0D" w:rsidRPr="00DF784F" w:rsidRDefault="009325DA" w:rsidP="00964A04">
      <w:pPr>
        <w:widowControl/>
        <w:spacing w:line="312" w:lineRule="auto"/>
        <w:ind w:firstLineChars="200" w:firstLine="420"/>
        <w:rPr>
          <w:bCs/>
          <w:kern w:val="0"/>
          <w:szCs w:val="21"/>
        </w:rPr>
      </w:pPr>
      <w:r w:rsidRPr="00DF784F">
        <w:rPr>
          <w:bCs/>
          <w:kern w:val="0"/>
          <w:szCs w:val="21"/>
        </w:rPr>
        <w:lastRenderedPageBreak/>
        <w:t>（</w:t>
      </w:r>
      <w:r w:rsidRPr="00DF784F">
        <w:rPr>
          <w:bCs/>
          <w:kern w:val="0"/>
          <w:szCs w:val="21"/>
        </w:rPr>
        <w:t>1</w:t>
      </w:r>
      <w:r w:rsidRPr="00DF784F">
        <w:rPr>
          <w:bCs/>
          <w:kern w:val="0"/>
          <w:szCs w:val="21"/>
        </w:rPr>
        <w:t>）</w:t>
      </w:r>
      <w:r w:rsidR="003858A2" w:rsidRPr="00DF784F">
        <w:rPr>
          <w:bCs/>
          <w:kern w:val="0"/>
          <w:szCs w:val="21"/>
        </w:rPr>
        <w:t>在本基金的所有销售机构（包括代销及直销渠道）</w:t>
      </w:r>
      <w:r w:rsidR="00FB4BEB" w:rsidRPr="00DF784F">
        <w:rPr>
          <w:bCs/>
          <w:kern w:val="0"/>
          <w:szCs w:val="21"/>
        </w:rPr>
        <w:t>，自</w:t>
      </w:r>
      <w:r w:rsidR="009B2158" w:rsidRPr="00DF784F">
        <w:rPr>
          <w:bCs/>
          <w:kern w:val="0"/>
          <w:szCs w:val="21"/>
        </w:rPr>
        <w:t>202</w:t>
      </w:r>
      <w:r w:rsidR="009F37DE">
        <w:rPr>
          <w:bCs/>
          <w:kern w:val="0"/>
          <w:szCs w:val="21"/>
        </w:rPr>
        <w:t>6</w:t>
      </w:r>
      <w:r w:rsidR="009B2158" w:rsidRPr="00DF784F">
        <w:rPr>
          <w:bCs/>
          <w:kern w:val="0"/>
          <w:szCs w:val="21"/>
        </w:rPr>
        <w:t>年</w:t>
      </w:r>
      <w:r w:rsidR="009759CC">
        <w:rPr>
          <w:bCs/>
          <w:kern w:val="0"/>
          <w:szCs w:val="21"/>
        </w:rPr>
        <w:t>2</w:t>
      </w:r>
      <w:r w:rsidR="009B2158" w:rsidRPr="00DF784F">
        <w:rPr>
          <w:bCs/>
          <w:kern w:val="0"/>
          <w:szCs w:val="21"/>
        </w:rPr>
        <w:t>月</w:t>
      </w:r>
      <w:r w:rsidR="009759CC">
        <w:rPr>
          <w:bCs/>
          <w:kern w:val="0"/>
          <w:szCs w:val="21"/>
        </w:rPr>
        <w:t>12</w:t>
      </w:r>
      <w:r w:rsidR="00FB4BEB" w:rsidRPr="00DF784F">
        <w:rPr>
          <w:bCs/>
          <w:kern w:val="0"/>
          <w:szCs w:val="21"/>
        </w:rPr>
        <w:t>日</w:t>
      </w:r>
      <w:r w:rsidR="00A25EA7">
        <w:rPr>
          <w:rFonts w:hint="eastAsia"/>
          <w:bCs/>
          <w:kern w:val="0"/>
          <w:szCs w:val="21"/>
        </w:rPr>
        <w:t>至</w:t>
      </w:r>
      <w:r w:rsidR="00A25EA7">
        <w:rPr>
          <w:rFonts w:hint="eastAsia"/>
          <w:bCs/>
          <w:kern w:val="0"/>
          <w:szCs w:val="21"/>
        </w:rPr>
        <w:t>2</w:t>
      </w:r>
      <w:r w:rsidR="00A25EA7">
        <w:rPr>
          <w:rFonts w:hint="eastAsia"/>
          <w:bCs/>
          <w:kern w:val="0"/>
          <w:szCs w:val="21"/>
        </w:rPr>
        <w:t>月</w:t>
      </w:r>
      <w:r w:rsidR="00A25EA7">
        <w:rPr>
          <w:rFonts w:hint="eastAsia"/>
          <w:bCs/>
          <w:kern w:val="0"/>
          <w:szCs w:val="21"/>
        </w:rPr>
        <w:t>2</w:t>
      </w:r>
      <w:r w:rsidR="00A25EA7">
        <w:rPr>
          <w:bCs/>
          <w:kern w:val="0"/>
          <w:szCs w:val="21"/>
        </w:rPr>
        <w:t>3</w:t>
      </w:r>
      <w:r w:rsidR="00A25EA7">
        <w:rPr>
          <w:rFonts w:hint="eastAsia"/>
          <w:bCs/>
          <w:kern w:val="0"/>
          <w:szCs w:val="21"/>
        </w:rPr>
        <w:t>日期间</w:t>
      </w:r>
      <w:r w:rsidR="003858A2" w:rsidRPr="00DF784F">
        <w:rPr>
          <w:color w:val="000000"/>
          <w:szCs w:val="21"/>
        </w:rPr>
        <w:t>单日单个基金账户单笔或多笔累计</w:t>
      </w:r>
      <w:r w:rsidR="003858A2" w:rsidRPr="00DF784F">
        <w:rPr>
          <w:bCs/>
          <w:kern w:val="0"/>
          <w:szCs w:val="21"/>
        </w:rPr>
        <w:t>金额日申购</w:t>
      </w:r>
      <w:r w:rsidR="003858A2" w:rsidRPr="00DF784F">
        <w:rPr>
          <w:kern w:val="0"/>
          <w:szCs w:val="21"/>
        </w:rPr>
        <w:t>（含转换转入、定期定额投资）业务</w:t>
      </w:r>
      <w:r w:rsidR="003858A2" w:rsidRPr="00DF784F">
        <w:rPr>
          <w:bCs/>
          <w:kern w:val="0"/>
          <w:szCs w:val="21"/>
        </w:rPr>
        <w:t>限额为</w:t>
      </w:r>
      <w:r w:rsidR="009759CC">
        <w:rPr>
          <w:bCs/>
          <w:kern w:val="0"/>
          <w:szCs w:val="21"/>
        </w:rPr>
        <w:t>50</w:t>
      </w:r>
      <w:r w:rsidR="003858A2" w:rsidRPr="00DF784F">
        <w:rPr>
          <w:bCs/>
          <w:kern w:val="0"/>
          <w:szCs w:val="21"/>
        </w:rPr>
        <w:t>万元</w:t>
      </w:r>
      <w:r w:rsidR="00B605EB">
        <w:rPr>
          <w:rFonts w:hint="eastAsia"/>
          <w:bCs/>
          <w:kern w:val="0"/>
          <w:szCs w:val="21"/>
        </w:rPr>
        <w:t>（</w:t>
      </w:r>
      <w:r w:rsidR="003858A2" w:rsidRPr="00DF784F">
        <w:rPr>
          <w:bCs/>
          <w:kern w:val="0"/>
          <w:szCs w:val="21"/>
        </w:rPr>
        <w:t>不含</w:t>
      </w:r>
      <w:r w:rsidR="009759CC">
        <w:rPr>
          <w:bCs/>
          <w:kern w:val="0"/>
          <w:szCs w:val="21"/>
        </w:rPr>
        <w:t>50</w:t>
      </w:r>
      <w:r w:rsidR="003858A2" w:rsidRPr="00DF784F">
        <w:rPr>
          <w:bCs/>
          <w:kern w:val="0"/>
          <w:szCs w:val="21"/>
        </w:rPr>
        <w:t>万元</w:t>
      </w:r>
      <w:r w:rsidR="00B605EB">
        <w:rPr>
          <w:rFonts w:hint="eastAsia"/>
          <w:bCs/>
          <w:kern w:val="0"/>
          <w:szCs w:val="21"/>
        </w:rPr>
        <w:t>）</w:t>
      </w:r>
      <w:r w:rsidR="00A36460" w:rsidRPr="00A36460">
        <w:rPr>
          <w:rFonts w:hint="eastAsia"/>
          <w:bCs/>
          <w:kern w:val="0"/>
          <w:szCs w:val="21"/>
        </w:rPr>
        <w:t>（</w:t>
      </w:r>
      <w:r w:rsidR="00A36460" w:rsidRPr="00A36460">
        <w:rPr>
          <w:rFonts w:hint="eastAsia"/>
          <w:bCs/>
          <w:kern w:val="0"/>
          <w:szCs w:val="21"/>
        </w:rPr>
        <w:t>A</w:t>
      </w:r>
      <w:r w:rsidR="00A36460" w:rsidRPr="00A36460">
        <w:rPr>
          <w:rFonts w:hint="eastAsia"/>
          <w:bCs/>
          <w:kern w:val="0"/>
          <w:szCs w:val="21"/>
        </w:rPr>
        <w:t>类</w:t>
      </w:r>
      <w:r w:rsidR="00A36460">
        <w:rPr>
          <w:rFonts w:hint="eastAsia"/>
          <w:bCs/>
          <w:kern w:val="0"/>
          <w:szCs w:val="21"/>
        </w:rPr>
        <w:t>、</w:t>
      </w:r>
      <w:r w:rsidR="00A36460" w:rsidRPr="00A36460">
        <w:rPr>
          <w:rFonts w:hint="eastAsia"/>
          <w:bCs/>
          <w:kern w:val="0"/>
          <w:szCs w:val="21"/>
        </w:rPr>
        <w:t>C</w:t>
      </w:r>
      <w:r w:rsidR="00A36460" w:rsidRPr="00A36460">
        <w:rPr>
          <w:rFonts w:hint="eastAsia"/>
          <w:bCs/>
          <w:kern w:val="0"/>
          <w:szCs w:val="21"/>
        </w:rPr>
        <w:t>类</w:t>
      </w:r>
      <w:r w:rsidR="00A36460">
        <w:rPr>
          <w:rFonts w:hint="eastAsia"/>
          <w:bCs/>
          <w:kern w:val="0"/>
          <w:szCs w:val="21"/>
        </w:rPr>
        <w:t>及</w:t>
      </w:r>
      <w:r w:rsidR="00A36460">
        <w:rPr>
          <w:rFonts w:hint="eastAsia"/>
          <w:bCs/>
          <w:kern w:val="0"/>
          <w:szCs w:val="21"/>
        </w:rPr>
        <w:t>D</w:t>
      </w:r>
      <w:r w:rsidR="00A36460">
        <w:rPr>
          <w:rFonts w:hint="eastAsia"/>
          <w:bCs/>
          <w:kern w:val="0"/>
          <w:szCs w:val="21"/>
        </w:rPr>
        <w:t>类</w:t>
      </w:r>
      <w:r w:rsidR="00A36460" w:rsidRPr="00A36460">
        <w:rPr>
          <w:rFonts w:hint="eastAsia"/>
          <w:bCs/>
          <w:kern w:val="0"/>
          <w:szCs w:val="21"/>
        </w:rPr>
        <w:t>份额合并计算）</w:t>
      </w:r>
      <w:r w:rsidR="003858A2" w:rsidRPr="00DF784F">
        <w:rPr>
          <w:bCs/>
          <w:kern w:val="0"/>
          <w:szCs w:val="21"/>
        </w:rPr>
        <w:t>。对超过</w:t>
      </w:r>
      <w:r w:rsidR="00B605EB">
        <w:rPr>
          <w:bCs/>
          <w:kern w:val="0"/>
          <w:szCs w:val="21"/>
        </w:rPr>
        <w:t>50</w:t>
      </w:r>
      <w:r w:rsidR="003858A2" w:rsidRPr="00DF784F">
        <w:rPr>
          <w:bCs/>
          <w:kern w:val="0"/>
          <w:szCs w:val="21"/>
        </w:rPr>
        <w:t>万元部分的申请基金管理人有权拒绝</w:t>
      </w:r>
      <w:r w:rsidRPr="00DF784F">
        <w:rPr>
          <w:bCs/>
          <w:kern w:val="0"/>
          <w:szCs w:val="21"/>
        </w:rPr>
        <w:t>。</w:t>
      </w:r>
      <w:r w:rsidRPr="00DF784F">
        <w:rPr>
          <w:bCs/>
          <w:kern w:val="0"/>
          <w:szCs w:val="21"/>
        </w:rPr>
        <w:t xml:space="preserve">    </w:t>
      </w:r>
    </w:p>
    <w:p w:rsidR="00FB4BEB" w:rsidRDefault="009325DA" w:rsidP="00964A04">
      <w:pPr>
        <w:widowControl/>
        <w:spacing w:line="312" w:lineRule="auto"/>
        <w:ind w:firstLineChars="200" w:firstLine="420"/>
        <w:rPr>
          <w:bCs/>
          <w:kern w:val="0"/>
          <w:szCs w:val="21"/>
        </w:rPr>
      </w:pPr>
      <w:r w:rsidRPr="00DF784F">
        <w:rPr>
          <w:bCs/>
          <w:kern w:val="0"/>
          <w:szCs w:val="21"/>
        </w:rPr>
        <w:t>（</w:t>
      </w:r>
      <w:r w:rsidRPr="00DF784F">
        <w:rPr>
          <w:bCs/>
          <w:kern w:val="0"/>
          <w:szCs w:val="21"/>
        </w:rPr>
        <w:t>2</w:t>
      </w:r>
      <w:r w:rsidRPr="00DF784F">
        <w:rPr>
          <w:bCs/>
          <w:kern w:val="0"/>
          <w:szCs w:val="21"/>
        </w:rPr>
        <w:t>）</w:t>
      </w:r>
      <w:r w:rsidR="00FB4BEB" w:rsidRPr="00DF784F">
        <w:rPr>
          <w:bCs/>
          <w:kern w:val="0"/>
          <w:szCs w:val="21"/>
        </w:rPr>
        <w:t>在限制本基金的大额申购、定投和转换转入业务期间，本基金的赎回及转换转出等业务正常办理。</w:t>
      </w:r>
    </w:p>
    <w:p w:rsidR="00A25EA7" w:rsidRPr="00DF784F" w:rsidRDefault="00A25EA7" w:rsidP="00964A04">
      <w:pPr>
        <w:widowControl/>
        <w:spacing w:line="312" w:lineRule="auto"/>
        <w:ind w:firstLineChars="200" w:firstLine="420"/>
        <w:rPr>
          <w:rFonts w:hint="eastAsia"/>
          <w:bCs/>
          <w:kern w:val="0"/>
          <w:szCs w:val="21"/>
        </w:rPr>
      </w:pPr>
      <w:r w:rsidRPr="00A25EA7">
        <w:rPr>
          <w:rFonts w:hint="eastAsia"/>
          <w:bCs/>
          <w:kern w:val="0"/>
          <w:szCs w:val="21"/>
        </w:rPr>
        <w:t>（</w:t>
      </w:r>
      <w:r w:rsidRPr="00A25EA7">
        <w:rPr>
          <w:rFonts w:hint="eastAsia"/>
          <w:bCs/>
          <w:kern w:val="0"/>
          <w:szCs w:val="21"/>
        </w:rPr>
        <w:t>3</w:t>
      </w:r>
      <w:r w:rsidRPr="00A25EA7">
        <w:rPr>
          <w:rFonts w:hint="eastAsia"/>
          <w:bCs/>
          <w:kern w:val="0"/>
          <w:szCs w:val="21"/>
        </w:rPr>
        <w:t>）本基金自</w:t>
      </w:r>
      <w:r w:rsidRPr="00A25EA7">
        <w:rPr>
          <w:rFonts w:hint="eastAsia"/>
          <w:bCs/>
          <w:kern w:val="0"/>
          <w:szCs w:val="21"/>
        </w:rPr>
        <w:t>2026</w:t>
      </w:r>
      <w:r w:rsidRPr="00A25EA7">
        <w:rPr>
          <w:rFonts w:hint="eastAsia"/>
          <w:bCs/>
          <w:kern w:val="0"/>
          <w:szCs w:val="21"/>
        </w:rPr>
        <w:t>年</w:t>
      </w:r>
      <w:r w:rsidRPr="00A25EA7">
        <w:rPr>
          <w:rFonts w:hint="eastAsia"/>
          <w:bCs/>
          <w:kern w:val="0"/>
          <w:szCs w:val="21"/>
        </w:rPr>
        <w:t>2</w:t>
      </w:r>
      <w:r w:rsidRPr="00A25EA7">
        <w:rPr>
          <w:rFonts w:hint="eastAsia"/>
          <w:bCs/>
          <w:kern w:val="0"/>
          <w:szCs w:val="21"/>
        </w:rPr>
        <w:t>月</w:t>
      </w:r>
      <w:r w:rsidRPr="00A25EA7">
        <w:rPr>
          <w:rFonts w:hint="eastAsia"/>
          <w:bCs/>
          <w:kern w:val="0"/>
          <w:szCs w:val="21"/>
        </w:rPr>
        <w:t>24</w:t>
      </w:r>
      <w:r w:rsidRPr="00A25EA7">
        <w:rPr>
          <w:rFonts w:hint="eastAsia"/>
          <w:bCs/>
          <w:kern w:val="0"/>
          <w:szCs w:val="21"/>
        </w:rPr>
        <w:t>日起恢复上述业务，本基金申购（含转换转入、定期定额投资）业务限额详见相关公告，届时将不再另行公告。</w:t>
      </w:r>
    </w:p>
    <w:p w:rsidR="009325DA" w:rsidRPr="00DF784F" w:rsidRDefault="00A25EA7" w:rsidP="00964A04">
      <w:pPr>
        <w:widowControl/>
        <w:spacing w:line="312" w:lineRule="auto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</w:t>
      </w:r>
      <w:r>
        <w:rPr>
          <w:rFonts w:hint="eastAsia"/>
          <w:bCs/>
          <w:kern w:val="0"/>
          <w:szCs w:val="21"/>
        </w:rPr>
        <w:t>4</w:t>
      </w:r>
      <w:r>
        <w:rPr>
          <w:rFonts w:hint="eastAsia"/>
          <w:bCs/>
          <w:kern w:val="0"/>
          <w:szCs w:val="21"/>
        </w:rPr>
        <w:t>）</w:t>
      </w:r>
      <w:r w:rsidR="009325DA" w:rsidRPr="00DF784F">
        <w:rPr>
          <w:bCs/>
          <w:kern w:val="0"/>
          <w:szCs w:val="21"/>
        </w:rPr>
        <w:t>投资者可拨打本公司的客户服务电话（</w:t>
      </w:r>
      <w:r w:rsidR="009325DA" w:rsidRPr="00DF784F">
        <w:rPr>
          <w:bCs/>
          <w:kern w:val="0"/>
          <w:szCs w:val="21"/>
        </w:rPr>
        <w:t>400-888-0800</w:t>
      </w:r>
      <w:r w:rsidR="009325DA" w:rsidRPr="00DF784F">
        <w:rPr>
          <w:bCs/>
          <w:kern w:val="0"/>
          <w:szCs w:val="21"/>
        </w:rPr>
        <w:t>）或通过本公司网站（</w:t>
      </w:r>
      <w:r w:rsidR="009325DA" w:rsidRPr="00DF784F">
        <w:rPr>
          <w:bCs/>
          <w:kern w:val="0"/>
          <w:szCs w:val="21"/>
        </w:rPr>
        <w:t>www.wjasset.com</w:t>
      </w:r>
      <w:r w:rsidR="009325DA" w:rsidRPr="00DF784F">
        <w:rPr>
          <w:bCs/>
          <w:kern w:val="0"/>
          <w:szCs w:val="21"/>
        </w:rPr>
        <w:t>）咨询相关信息。</w:t>
      </w:r>
    </w:p>
    <w:p w:rsidR="009325DA" w:rsidRPr="00DF784F" w:rsidRDefault="009325DA" w:rsidP="00964A04">
      <w:pPr>
        <w:widowControl/>
        <w:spacing w:line="312" w:lineRule="auto"/>
        <w:ind w:firstLineChars="200" w:firstLine="420"/>
        <w:rPr>
          <w:bCs/>
          <w:kern w:val="0"/>
          <w:szCs w:val="21"/>
        </w:rPr>
      </w:pPr>
      <w:r w:rsidRPr="00DF784F">
        <w:rPr>
          <w:bCs/>
          <w:kern w:val="0"/>
          <w:szCs w:val="21"/>
        </w:rPr>
        <w:t>（</w:t>
      </w:r>
      <w:r w:rsidR="00A25EA7">
        <w:rPr>
          <w:bCs/>
          <w:kern w:val="0"/>
          <w:szCs w:val="21"/>
        </w:rPr>
        <w:t>5</w:t>
      </w:r>
      <w:r w:rsidRPr="00DF784F">
        <w:rPr>
          <w:bCs/>
          <w:kern w:val="0"/>
          <w:szCs w:val="21"/>
        </w:rPr>
        <w:t>）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DF784F" w:rsidRDefault="009325DA" w:rsidP="009325DA">
      <w:pPr>
        <w:widowControl/>
        <w:spacing w:line="312" w:lineRule="auto"/>
        <w:ind w:firstLineChars="200" w:firstLine="420"/>
        <w:jc w:val="left"/>
        <w:rPr>
          <w:bCs/>
          <w:kern w:val="0"/>
          <w:szCs w:val="21"/>
        </w:rPr>
      </w:pPr>
    </w:p>
    <w:p w:rsidR="009325DA" w:rsidRPr="00DF784F" w:rsidRDefault="009325DA" w:rsidP="009325DA">
      <w:pPr>
        <w:widowControl/>
        <w:spacing w:line="312" w:lineRule="auto"/>
        <w:ind w:firstLine="420"/>
        <w:jc w:val="left"/>
        <w:rPr>
          <w:kern w:val="0"/>
          <w:szCs w:val="21"/>
        </w:rPr>
      </w:pPr>
      <w:r w:rsidRPr="00DF784F">
        <w:rPr>
          <w:kern w:val="0"/>
          <w:szCs w:val="21"/>
        </w:rPr>
        <w:t>特此公告。</w:t>
      </w:r>
    </w:p>
    <w:p w:rsidR="009325DA" w:rsidRPr="00DF784F" w:rsidRDefault="009325DA" w:rsidP="009325DA">
      <w:pPr>
        <w:widowControl/>
        <w:spacing w:line="312" w:lineRule="auto"/>
        <w:ind w:firstLine="420"/>
        <w:jc w:val="left"/>
        <w:rPr>
          <w:kern w:val="0"/>
          <w:szCs w:val="21"/>
        </w:rPr>
      </w:pPr>
    </w:p>
    <w:p w:rsidR="009325DA" w:rsidRPr="00DF784F" w:rsidRDefault="009325DA" w:rsidP="009325DA">
      <w:pPr>
        <w:widowControl/>
        <w:spacing w:line="312" w:lineRule="auto"/>
        <w:ind w:firstLine="420"/>
        <w:jc w:val="left"/>
        <w:rPr>
          <w:kern w:val="0"/>
          <w:szCs w:val="21"/>
        </w:rPr>
      </w:pPr>
    </w:p>
    <w:p w:rsidR="009325DA" w:rsidRPr="00DF784F" w:rsidRDefault="009325DA" w:rsidP="009325DA">
      <w:pPr>
        <w:widowControl/>
        <w:spacing w:line="312" w:lineRule="auto"/>
        <w:ind w:firstLineChars="200" w:firstLine="420"/>
        <w:jc w:val="right"/>
        <w:rPr>
          <w:kern w:val="0"/>
          <w:szCs w:val="21"/>
        </w:rPr>
      </w:pPr>
      <w:r w:rsidRPr="00DF784F">
        <w:rPr>
          <w:kern w:val="0"/>
          <w:szCs w:val="21"/>
        </w:rPr>
        <w:t>万家基金管理有限公司</w:t>
      </w:r>
    </w:p>
    <w:p w:rsidR="009325DA" w:rsidRPr="00DF784F" w:rsidRDefault="009325DA" w:rsidP="009325DA">
      <w:pPr>
        <w:jc w:val="right"/>
        <w:rPr>
          <w:kern w:val="0"/>
          <w:szCs w:val="21"/>
        </w:rPr>
      </w:pPr>
      <w:r w:rsidRPr="00DF784F">
        <w:rPr>
          <w:kern w:val="0"/>
          <w:szCs w:val="21"/>
        </w:rPr>
        <w:t xml:space="preserve">                                                            </w:t>
      </w:r>
      <w:r w:rsidR="00C40302" w:rsidRPr="00DF784F">
        <w:rPr>
          <w:kern w:val="0"/>
          <w:szCs w:val="21"/>
        </w:rPr>
        <w:t xml:space="preserve"> </w:t>
      </w:r>
      <w:r w:rsidR="009B2158" w:rsidRPr="00DF784F">
        <w:rPr>
          <w:kern w:val="0"/>
          <w:szCs w:val="21"/>
        </w:rPr>
        <w:t>202</w:t>
      </w:r>
      <w:r w:rsidR="00E11A3F">
        <w:rPr>
          <w:kern w:val="0"/>
          <w:szCs w:val="21"/>
        </w:rPr>
        <w:t>6</w:t>
      </w:r>
      <w:r w:rsidR="003858A2" w:rsidRPr="00DF784F">
        <w:rPr>
          <w:kern w:val="0"/>
          <w:szCs w:val="21"/>
        </w:rPr>
        <w:t>年</w:t>
      </w:r>
      <w:r w:rsidR="00B605EB">
        <w:rPr>
          <w:kern w:val="0"/>
          <w:szCs w:val="21"/>
        </w:rPr>
        <w:t>2</w:t>
      </w:r>
      <w:r w:rsidR="003858A2" w:rsidRPr="00DF784F">
        <w:rPr>
          <w:kern w:val="0"/>
          <w:szCs w:val="21"/>
        </w:rPr>
        <w:t>月</w:t>
      </w:r>
      <w:r w:rsidR="00B605EB">
        <w:rPr>
          <w:kern w:val="0"/>
          <w:szCs w:val="21"/>
        </w:rPr>
        <w:t>11</w:t>
      </w:r>
      <w:r w:rsidRPr="00DF784F">
        <w:rPr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2" w:rsidRDefault="00553F22">
      <w:r>
        <w:separator/>
      </w:r>
    </w:p>
  </w:endnote>
  <w:endnote w:type="continuationSeparator" w:id="0">
    <w:p w:rsidR="00553F22" w:rsidRDefault="0055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A77D19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2" w:rsidRDefault="00553F22">
      <w:r>
        <w:separator/>
      </w:r>
    </w:p>
  </w:footnote>
  <w:footnote w:type="continuationSeparator" w:id="0">
    <w:p w:rsidR="00553F22" w:rsidRDefault="0055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123AB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76F01"/>
    <w:rsid w:val="00077C19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65C7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12E1"/>
    <w:rsid w:val="00103854"/>
    <w:rsid w:val="00104DD6"/>
    <w:rsid w:val="00111508"/>
    <w:rsid w:val="001129EF"/>
    <w:rsid w:val="00115C54"/>
    <w:rsid w:val="001160AA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811CA"/>
    <w:rsid w:val="00181414"/>
    <w:rsid w:val="00183E5F"/>
    <w:rsid w:val="0018559C"/>
    <w:rsid w:val="001867DF"/>
    <w:rsid w:val="0019149B"/>
    <w:rsid w:val="0019453B"/>
    <w:rsid w:val="00194F17"/>
    <w:rsid w:val="001A332F"/>
    <w:rsid w:val="001A36B9"/>
    <w:rsid w:val="001A636E"/>
    <w:rsid w:val="001B0B20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172C7"/>
    <w:rsid w:val="00223B80"/>
    <w:rsid w:val="002302F2"/>
    <w:rsid w:val="00232579"/>
    <w:rsid w:val="00232870"/>
    <w:rsid w:val="002345C5"/>
    <w:rsid w:val="00237AC6"/>
    <w:rsid w:val="002437AB"/>
    <w:rsid w:val="00244D49"/>
    <w:rsid w:val="00245328"/>
    <w:rsid w:val="002509A2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42781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71C2D"/>
    <w:rsid w:val="003724C7"/>
    <w:rsid w:val="00380A94"/>
    <w:rsid w:val="00382B63"/>
    <w:rsid w:val="00383B16"/>
    <w:rsid w:val="003858A2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74B2"/>
    <w:rsid w:val="003F0576"/>
    <w:rsid w:val="003F3971"/>
    <w:rsid w:val="003F3A36"/>
    <w:rsid w:val="003F451F"/>
    <w:rsid w:val="003F51B6"/>
    <w:rsid w:val="003F7EB3"/>
    <w:rsid w:val="00400426"/>
    <w:rsid w:val="004057B9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276E"/>
    <w:rsid w:val="004533FF"/>
    <w:rsid w:val="00453EED"/>
    <w:rsid w:val="00455916"/>
    <w:rsid w:val="004600B8"/>
    <w:rsid w:val="0046110D"/>
    <w:rsid w:val="00466BB6"/>
    <w:rsid w:val="00471241"/>
    <w:rsid w:val="00471E6D"/>
    <w:rsid w:val="004741FF"/>
    <w:rsid w:val="0047625D"/>
    <w:rsid w:val="004806FE"/>
    <w:rsid w:val="0048229C"/>
    <w:rsid w:val="0048237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39F"/>
    <w:rsid w:val="004F7F24"/>
    <w:rsid w:val="00502D50"/>
    <w:rsid w:val="00507EA1"/>
    <w:rsid w:val="005114C4"/>
    <w:rsid w:val="00520CBE"/>
    <w:rsid w:val="0052393B"/>
    <w:rsid w:val="0052524C"/>
    <w:rsid w:val="00533DA1"/>
    <w:rsid w:val="00536133"/>
    <w:rsid w:val="0054109E"/>
    <w:rsid w:val="00541728"/>
    <w:rsid w:val="00541936"/>
    <w:rsid w:val="005468DD"/>
    <w:rsid w:val="005469E4"/>
    <w:rsid w:val="00553F22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3AEF"/>
    <w:rsid w:val="0061595C"/>
    <w:rsid w:val="00616485"/>
    <w:rsid w:val="00616AF3"/>
    <w:rsid w:val="006202A9"/>
    <w:rsid w:val="00625BA2"/>
    <w:rsid w:val="00631720"/>
    <w:rsid w:val="00637659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026C"/>
    <w:rsid w:val="00671AA3"/>
    <w:rsid w:val="00674CBD"/>
    <w:rsid w:val="00675405"/>
    <w:rsid w:val="0068005F"/>
    <w:rsid w:val="0068454F"/>
    <w:rsid w:val="006A128E"/>
    <w:rsid w:val="006A5755"/>
    <w:rsid w:val="006B67A6"/>
    <w:rsid w:val="006C14DF"/>
    <w:rsid w:val="006C3E99"/>
    <w:rsid w:val="006C74ED"/>
    <w:rsid w:val="006C79C5"/>
    <w:rsid w:val="006C7D1E"/>
    <w:rsid w:val="006D0598"/>
    <w:rsid w:val="006D0808"/>
    <w:rsid w:val="006E1A33"/>
    <w:rsid w:val="006E1E37"/>
    <w:rsid w:val="006F1DE2"/>
    <w:rsid w:val="006F2398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254B"/>
    <w:rsid w:val="0073440F"/>
    <w:rsid w:val="00734F4B"/>
    <w:rsid w:val="00735E07"/>
    <w:rsid w:val="00736EFA"/>
    <w:rsid w:val="007445DD"/>
    <w:rsid w:val="00744AC4"/>
    <w:rsid w:val="007461BE"/>
    <w:rsid w:val="00747C69"/>
    <w:rsid w:val="00750C00"/>
    <w:rsid w:val="007541BD"/>
    <w:rsid w:val="0075478B"/>
    <w:rsid w:val="00756A9B"/>
    <w:rsid w:val="00757866"/>
    <w:rsid w:val="00757C1C"/>
    <w:rsid w:val="00757C9C"/>
    <w:rsid w:val="007617C0"/>
    <w:rsid w:val="0076365B"/>
    <w:rsid w:val="007639C1"/>
    <w:rsid w:val="00764CB6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16A"/>
    <w:rsid w:val="007A54B0"/>
    <w:rsid w:val="007A5918"/>
    <w:rsid w:val="007B077F"/>
    <w:rsid w:val="007B43C2"/>
    <w:rsid w:val="007B62B5"/>
    <w:rsid w:val="007B643F"/>
    <w:rsid w:val="007C0655"/>
    <w:rsid w:val="007C35AC"/>
    <w:rsid w:val="007D1F9D"/>
    <w:rsid w:val="007D657E"/>
    <w:rsid w:val="007D6722"/>
    <w:rsid w:val="007E0507"/>
    <w:rsid w:val="007E2958"/>
    <w:rsid w:val="007E4893"/>
    <w:rsid w:val="007E72BC"/>
    <w:rsid w:val="007F39CF"/>
    <w:rsid w:val="007F3EEE"/>
    <w:rsid w:val="007F5C5C"/>
    <w:rsid w:val="00802751"/>
    <w:rsid w:val="0080466C"/>
    <w:rsid w:val="0080590F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07F0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6B6A"/>
    <w:rsid w:val="00857883"/>
    <w:rsid w:val="00857B28"/>
    <w:rsid w:val="0086393F"/>
    <w:rsid w:val="00865548"/>
    <w:rsid w:val="00872D3C"/>
    <w:rsid w:val="00875F4E"/>
    <w:rsid w:val="0087604E"/>
    <w:rsid w:val="00876A94"/>
    <w:rsid w:val="00880C8F"/>
    <w:rsid w:val="00882245"/>
    <w:rsid w:val="008828C2"/>
    <w:rsid w:val="00882C7E"/>
    <w:rsid w:val="00884028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20E0B"/>
    <w:rsid w:val="009233B2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3F4B"/>
    <w:rsid w:val="00964549"/>
    <w:rsid w:val="00964A04"/>
    <w:rsid w:val="00964D40"/>
    <w:rsid w:val="00966F31"/>
    <w:rsid w:val="00970A29"/>
    <w:rsid w:val="009710E4"/>
    <w:rsid w:val="009746CA"/>
    <w:rsid w:val="009759CC"/>
    <w:rsid w:val="00977366"/>
    <w:rsid w:val="00980F04"/>
    <w:rsid w:val="009852B2"/>
    <w:rsid w:val="009A0FA5"/>
    <w:rsid w:val="009A127B"/>
    <w:rsid w:val="009A182A"/>
    <w:rsid w:val="009A31F4"/>
    <w:rsid w:val="009A5A0D"/>
    <w:rsid w:val="009A5E66"/>
    <w:rsid w:val="009B116F"/>
    <w:rsid w:val="009B2158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9F37DE"/>
    <w:rsid w:val="00A01E31"/>
    <w:rsid w:val="00A022BB"/>
    <w:rsid w:val="00A06C07"/>
    <w:rsid w:val="00A070F8"/>
    <w:rsid w:val="00A1296C"/>
    <w:rsid w:val="00A14E1D"/>
    <w:rsid w:val="00A15971"/>
    <w:rsid w:val="00A2092B"/>
    <w:rsid w:val="00A25EA7"/>
    <w:rsid w:val="00A27607"/>
    <w:rsid w:val="00A27974"/>
    <w:rsid w:val="00A3309E"/>
    <w:rsid w:val="00A34858"/>
    <w:rsid w:val="00A350DE"/>
    <w:rsid w:val="00A351EB"/>
    <w:rsid w:val="00A36460"/>
    <w:rsid w:val="00A4226B"/>
    <w:rsid w:val="00A426CD"/>
    <w:rsid w:val="00A445FE"/>
    <w:rsid w:val="00A47983"/>
    <w:rsid w:val="00A5263A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77D19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37A"/>
    <w:rsid w:val="00B5784E"/>
    <w:rsid w:val="00B57EBF"/>
    <w:rsid w:val="00B57ED0"/>
    <w:rsid w:val="00B605EB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5D0D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9228E"/>
    <w:rsid w:val="00C934DA"/>
    <w:rsid w:val="00C940C2"/>
    <w:rsid w:val="00CA249D"/>
    <w:rsid w:val="00CA6F6C"/>
    <w:rsid w:val="00CA7AFD"/>
    <w:rsid w:val="00CB1121"/>
    <w:rsid w:val="00CB3B11"/>
    <w:rsid w:val="00CB3B3B"/>
    <w:rsid w:val="00CB6BF3"/>
    <w:rsid w:val="00CC11F9"/>
    <w:rsid w:val="00CD6780"/>
    <w:rsid w:val="00CE26FD"/>
    <w:rsid w:val="00CE5959"/>
    <w:rsid w:val="00CF199A"/>
    <w:rsid w:val="00CF3773"/>
    <w:rsid w:val="00CF7262"/>
    <w:rsid w:val="00D05B7E"/>
    <w:rsid w:val="00D07093"/>
    <w:rsid w:val="00D137A7"/>
    <w:rsid w:val="00D14A64"/>
    <w:rsid w:val="00D16EFC"/>
    <w:rsid w:val="00D171AC"/>
    <w:rsid w:val="00D20017"/>
    <w:rsid w:val="00D212B0"/>
    <w:rsid w:val="00D2186D"/>
    <w:rsid w:val="00D21AEE"/>
    <w:rsid w:val="00D2376C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31D6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DF784F"/>
    <w:rsid w:val="00E02A8A"/>
    <w:rsid w:val="00E0407A"/>
    <w:rsid w:val="00E06B19"/>
    <w:rsid w:val="00E06B2F"/>
    <w:rsid w:val="00E11A3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5F89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96CC7"/>
    <w:rsid w:val="00EA01B8"/>
    <w:rsid w:val="00EA2F0D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20DBB"/>
    <w:rsid w:val="00F259E5"/>
    <w:rsid w:val="00F27003"/>
    <w:rsid w:val="00F275F0"/>
    <w:rsid w:val="00F309CD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B26CE"/>
    <w:rsid w:val="00FB309F"/>
    <w:rsid w:val="00FB4BEB"/>
    <w:rsid w:val="00FB703B"/>
    <w:rsid w:val="00FC10F0"/>
    <w:rsid w:val="00FC1C43"/>
    <w:rsid w:val="00FC2131"/>
    <w:rsid w:val="00FC5182"/>
    <w:rsid w:val="00FC75AE"/>
    <w:rsid w:val="00FD7822"/>
    <w:rsid w:val="00FE04F2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9C8A-BAE0-45A5-AB10-88A583D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>tiantong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1-01-07T09:09:00Z</cp:lastPrinted>
  <dcterms:created xsi:type="dcterms:W3CDTF">2026-02-10T16:02:00Z</dcterms:created>
  <dcterms:modified xsi:type="dcterms:W3CDTF">2026-02-10T16:02:00Z</dcterms:modified>
</cp:coreProperties>
</file>